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E0D" w:rsidRDefault="00F44E0D" w:rsidP="00F44E0D">
      <w:r>
        <w:t>Уважаемые участники форума! Просьба при изготовлении баннера придерживаться одинаковых размеров верхней и нижней части полотна, выполненного в едином стиле и цветовой гамме, как это выполнено  в образцах у ДОУ № 82 и ДДЮТ.</w:t>
      </w:r>
    </w:p>
    <w:p w:rsidR="00F44E0D" w:rsidRDefault="00F44E0D" w:rsidP="00F44E0D">
      <w:r>
        <w:t>Среднюю часть заполняете по своему усмотрению.</w:t>
      </w:r>
    </w:p>
    <w:p w:rsidR="0043594B" w:rsidRDefault="0043594B"/>
    <w:tbl>
      <w:tblPr>
        <w:tblStyle w:val="a3"/>
        <w:tblW w:w="0" w:type="auto"/>
        <w:tblLook w:val="04A0"/>
      </w:tblPr>
      <w:tblGrid>
        <w:gridCol w:w="7196"/>
      </w:tblGrid>
      <w:tr w:rsidR="0043594B" w:rsidTr="0043594B">
        <w:tc>
          <w:tcPr>
            <w:tcW w:w="7196" w:type="dxa"/>
            <w:shd w:val="clear" w:color="auto" w:fill="F79646" w:themeFill="accent6"/>
          </w:tcPr>
          <w:p w:rsidR="0043594B" w:rsidRDefault="0043594B">
            <w:r>
              <w:t xml:space="preserve"> герб                                                       20 см                                        эмблема</w:t>
            </w:r>
          </w:p>
          <w:p w:rsidR="0043594B" w:rsidRDefault="0043594B">
            <w:r>
              <w:t xml:space="preserve"> </w:t>
            </w:r>
          </w:p>
        </w:tc>
      </w:tr>
      <w:tr w:rsidR="0043594B" w:rsidTr="0043594B">
        <w:trPr>
          <w:trHeight w:val="358"/>
        </w:trPr>
        <w:tc>
          <w:tcPr>
            <w:tcW w:w="7196" w:type="dxa"/>
            <w:shd w:val="clear" w:color="auto" w:fill="FFFF00"/>
          </w:tcPr>
          <w:p w:rsidR="0043594B" w:rsidRDefault="0043594B">
            <w:r>
              <w:t xml:space="preserve"> </w:t>
            </w:r>
            <w:r w:rsidR="00B07919">
              <w:t>название</w:t>
            </w:r>
            <w:r>
              <w:t xml:space="preserve">                              </w:t>
            </w:r>
            <w:r w:rsidR="00B07919">
              <w:t xml:space="preserve">               </w:t>
            </w:r>
            <w:r>
              <w:t xml:space="preserve"> 10 см</w:t>
            </w:r>
            <w:r w:rsidR="00B07919">
              <w:t xml:space="preserve">                                     логотип ОУ</w:t>
            </w:r>
          </w:p>
          <w:p w:rsidR="0043594B" w:rsidRDefault="0043594B"/>
        </w:tc>
      </w:tr>
      <w:tr w:rsidR="0043594B" w:rsidTr="0043594B">
        <w:trPr>
          <w:trHeight w:val="8415"/>
        </w:trPr>
        <w:tc>
          <w:tcPr>
            <w:tcW w:w="7196" w:type="dxa"/>
            <w:tcBorders>
              <w:bottom w:val="single" w:sz="4" w:space="0" w:color="auto"/>
            </w:tcBorders>
          </w:tcPr>
          <w:p w:rsidR="0043594B" w:rsidRDefault="0043594B"/>
          <w:p w:rsidR="0043594B" w:rsidRDefault="0043594B"/>
          <w:p w:rsidR="0043594B" w:rsidRDefault="0043594B"/>
          <w:p w:rsidR="0043594B" w:rsidRDefault="0043594B"/>
          <w:p w:rsidR="0043594B" w:rsidRDefault="0043594B"/>
          <w:p w:rsidR="0043594B" w:rsidRDefault="0043594B"/>
          <w:p w:rsidR="0043594B" w:rsidRDefault="0043594B"/>
          <w:p w:rsidR="0043594B" w:rsidRDefault="0043594B"/>
          <w:p w:rsidR="0043594B" w:rsidRDefault="0043594B"/>
          <w:p w:rsidR="0043594B" w:rsidRDefault="0043594B"/>
          <w:p w:rsidR="0043594B" w:rsidRDefault="0043594B"/>
          <w:p w:rsidR="0043594B" w:rsidRDefault="0043594B"/>
          <w:p w:rsidR="0043594B" w:rsidRDefault="0043594B"/>
          <w:p w:rsidR="0043594B" w:rsidRPr="00B07919" w:rsidRDefault="00B07919">
            <w:pPr>
              <w:rPr>
                <w:sz w:val="36"/>
                <w:szCs w:val="36"/>
              </w:rPr>
            </w:pPr>
            <w:r w:rsidRPr="00B07919">
              <w:rPr>
                <w:sz w:val="36"/>
                <w:szCs w:val="36"/>
              </w:rPr>
              <w:t xml:space="preserve">                 </w:t>
            </w:r>
            <w:r>
              <w:rPr>
                <w:sz w:val="36"/>
                <w:szCs w:val="36"/>
              </w:rPr>
              <w:t xml:space="preserve">      </w:t>
            </w:r>
            <w:r w:rsidRPr="00B07919">
              <w:rPr>
                <w:sz w:val="36"/>
                <w:szCs w:val="36"/>
              </w:rPr>
              <w:t xml:space="preserve"> Своя информация</w:t>
            </w:r>
          </w:p>
          <w:p w:rsidR="0043594B" w:rsidRDefault="0043594B"/>
          <w:p w:rsidR="0043594B" w:rsidRDefault="0043594B"/>
          <w:p w:rsidR="0043594B" w:rsidRDefault="0043594B"/>
          <w:p w:rsidR="0043594B" w:rsidRDefault="0043594B"/>
          <w:p w:rsidR="0043594B" w:rsidRDefault="0043594B"/>
          <w:p w:rsidR="0043594B" w:rsidRDefault="0043594B"/>
          <w:p w:rsidR="0043594B" w:rsidRDefault="0043594B"/>
          <w:p w:rsidR="0043594B" w:rsidRDefault="0043594B"/>
          <w:p w:rsidR="0043594B" w:rsidRDefault="0043594B"/>
          <w:p w:rsidR="0043594B" w:rsidRDefault="0043594B"/>
          <w:p w:rsidR="0043594B" w:rsidRDefault="0043594B"/>
          <w:p w:rsidR="0043594B" w:rsidRDefault="0043594B"/>
        </w:tc>
      </w:tr>
      <w:tr w:rsidR="0043594B" w:rsidTr="0043594B">
        <w:trPr>
          <w:trHeight w:val="990"/>
        </w:trPr>
        <w:tc>
          <w:tcPr>
            <w:tcW w:w="7196" w:type="dxa"/>
            <w:tcBorders>
              <w:top w:val="single" w:sz="4" w:space="0" w:color="auto"/>
            </w:tcBorders>
            <w:shd w:val="clear" w:color="auto" w:fill="FFFF00"/>
          </w:tcPr>
          <w:p w:rsidR="0043594B" w:rsidRDefault="0043594B"/>
          <w:p w:rsidR="0043594B" w:rsidRDefault="00B07919">
            <w:r>
              <w:t xml:space="preserve">     Адрес, </w:t>
            </w:r>
            <w:proofErr w:type="spellStart"/>
            <w:r>
              <w:t>эл</w:t>
            </w:r>
            <w:proofErr w:type="gramStart"/>
            <w:r>
              <w:t>.а</w:t>
            </w:r>
            <w:proofErr w:type="gramEnd"/>
            <w:r>
              <w:t>дрес</w:t>
            </w:r>
            <w:proofErr w:type="spellEnd"/>
            <w:r>
              <w:t>, телефон                     40 см.</w:t>
            </w:r>
          </w:p>
          <w:p w:rsidR="0043594B" w:rsidRDefault="0043594B" w:rsidP="0043594B"/>
        </w:tc>
      </w:tr>
    </w:tbl>
    <w:p w:rsidR="00113FBC" w:rsidRDefault="00113FBC"/>
    <w:sectPr w:rsidR="00113FBC" w:rsidSect="00113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594B"/>
    <w:rsid w:val="00113FBC"/>
    <w:rsid w:val="0043594B"/>
    <w:rsid w:val="0048164A"/>
    <w:rsid w:val="00502169"/>
    <w:rsid w:val="005E0CFE"/>
    <w:rsid w:val="008D2624"/>
    <w:rsid w:val="00B07919"/>
    <w:rsid w:val="00B73A5C"/>
    <w:rsid w:val="00D4545E"/>
    <w:rsid w:val="00F44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59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2C9B1-349A-4C84-A98A-012BCD42F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зенберг</dc:creator>
  <cp:keywords/>
  <dc:description/>
  <cp:lastModifiedBy>Розенберг</cp:lastModifiedBy>
  <cp:revision>2</cp:revision>
  <dcterms:created xsi:type="dcterms:W3CDTF">2012-01-16T05:47:00Z</dcterms:created>
  <dcterms:modified xsi:type="dcterms:W3CDTF">2012-01-16T06:18:00Z</dcterms:modified>
</cp:coreProperties>
</file>